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Pr="0095048E" w:rsidRDefault="00827DCF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 </w:t>
      </w:r>
      <w:r w:rsidR="003333F1" w:rsidRPr="0095048E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95048E">
        <w:rPr>
          <w:rFonts w:ascii="Times New Roman" w:hAnsi="Times New Roman" w:cs="Times New Roman"/>
        </w:rPr>
        <w:t xml:space="preserve"> </w:t>
      </w:r>
      <w:r w:rsidR="00125620" w:rsidRPr="0095048E">
        <w:rPr>
          <w:rFonts w:ascii="Times New Roman" w:hAnsi="Times New Roman" w:cs="Times New Roman"/>
          <w:sz w:val="24"/>
        </w:rPr>
        <w:t xml:space="preserve">9.3.22 </w:t>
      </w:r>
    </w:p>
    <w:p w:rsidR="003333F1" w:rsidRPr="0095048E" w:rsidRDefault="003333F1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95048E" w:rsidRDefault="00F60E3C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95048E">
        <w:rPr>
          <w:rFonts w:ascii="Times New Roman" w:hAnsi="Times New Roman" w:cs="Times New Roman"/>
          <w:b/>
          <w:sz w:val="24"/>
          <w:vertAlign w:val="superscript"/>
        </w:rPr>
        <w:footnoteReference w:id="2"/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</w:t>
      </w:r>
    </w:p>
    <w:p w:rsidR="003333F1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5048E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 xml:space="preserve">23.02.01 Организация перевозок и управление на транспорте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>(по видам)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Базовая подготовка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048E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(год начала подготовки: </w:t>
      </w:r>
      <w:r w:rsidRPr="0095048E">
        <w:rPr>
          <w:rFonts w:ascii="Times New Roman" w:hAnsi="Times New Roman" w:cs="Times New Roman"/>
          <w:b/>
          <w:i/>
          <w:sz w:val="24"/>
        </w:rPr>
        <w:t>202</w:t>
      </w:r>
      <w:r w:rsidR="00516072">
        <w:rPr>
          <w:rFonts w:ascii="Times New Roman" w:hAnsi="Times New Roman" w:cs="Times New Roman"/>
          <w:b/>
          <w:i/>
          <w:sz w:val="24"/>
        </w:rPr>
        <w:t>2</w:t>
      </w:r>
      <w:r w:rsidRPr="0095048E">
        <w:rPr>
          <w:rFonts w:ascii="Times New Roman" w:hAnsi="Times New Roman" w:cs="Times New Roman"/>
          <w:i/>
          <w:sz w:val="24"/>
        </w:rPr>
        <w:t>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 w:rsidRPr="0095048E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5048E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инженер по подготовке кадров Кировского центра организации работы железнодорожных станций подразделения Горьковской дирекции управления движением - структурного подразделения Центральной Дирекции управления движением - филиала ОАО «РЖД» Шапенкова Екатерина Сергеевна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95048E" w:rsidTr="003333F1">
        <w:trPr>
          <w:trHeight w:val="670"/>
        </w:trPr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ПМ.01. ОРГАНИЗАЦИЯ ПЕРЕВОЗОЧНОГО ПРОЦЕССА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(по видам транспорта)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1 </w:t>
      </w:r>
      <w:r w:rsidR="003333F1" w:rsidRPr="0095048E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95048E">
        <w:rPr>
          <w:rFonts w:ascii="Times New Roman" w:hAnsi="Times New Roman" w:cs="Times New Roman"/>
          <w:sz w:val="24"/>
        </w:rPr>
        <w:t>ПМ.01. Организация перевозочного процесса (по видам транспорта)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C740C" w:rsidRPr="0095048E">
        <w:rPr>
          <w:rFonts w:ascii="Times New Roman" w:hAnsi="Times New Roman" w:cs="Times New Roman"/>
          <w:sz w:val="24"/>
        </w:rPr>
        <w:t xml:space="preserve">(далее - рабочая программа) </w:t>
      </w:r>
      <w:r w:rsidRPr="0095048E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СПО </w:t>
      </w:r>
      <w:r w:rsidR="00BC6BCA" w:rsidRPr="0095048E">
        <w:rPr>
          <w:rFonts w:ascii="Times New Roman" w:hAnsi="Times New Roman" w:cs="Times New Roman"/>
          <w:sz w:val="24"/>
        </w:rPr>
        <w:t>23</w:t>
      </w:r>
      <w:r w:rsidRPr="0095048E">
        <w:rPr>
          <w:rFonts w:ascii="Times New Roman" w:hAnsi="Times New Roman" w:cs="Times New Roman"/>
          <w:sz w:val="24"/>
        </w:rPr>
        <w:t>.02.0</w:t>
      </w:r>
      <w:r w:rsidR="00BC6BCA" w:rsidRPr="0095048E">
        <w:rPr>
          <w:rFonts w:ascii="Times New Roman" w:hAnsi="Times New Roman" w:cs="Times New Roman"/>
          <w:sz w:val="24"/>
        </w:rPr>
        <w:t>1</w:t>
      </w:r>
      <w:r w:rsidR="004A7625" w:rsidRPr="0095048E">
        <w:rPr>
          <w:rFonts w:ascii="Times New Roman" w:hAnsi="Times New Roman" w:cs="Times New Roman"/>
          <w:sz w:val="24"/>
        </w:rPr>
        <w:t> </w:t>
      </w:r>
      <w:r w:rsidR="00BC6BCA" w:rsidRPr="0095048E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95048E">
        <w:rPr>
          <w:rFonts w:ascii="Times New Roman" w:hAnsi="Times New Roman" w:cs="Times New Roman"/>
          <w:sz w:val="24"/>
        </w:rPr>
        <w:t xml:space="preserve"> в части освоения основного вида профе</w:t>
      </w:r>
      <w:r w:rsidR="00496349" w:rsidRPr="0095048E">
        <w:rPr>
          <w:rFonts w:ascii="Times New Roman" w:hAnsi="Times New Roman" w:cs="Times New Roman"/>
          <w:sz w:val="24"/>
        </w:rPr>
        <w:t>ссиональной деятельности (ВПД)</w:t>
      </w:r>
      <w:r w:rsidR="00247ACE" w:rsidRPr="0095048E">
        <w:rPr>
          <w:rFonts w:ascii="Times New Roman" w:hAnsi="Times New Roman" w:cs="Times New Roman"/>
          <w:sz w:val="24"/>
        </w:rPr>
        <w:t>: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="00496349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1 Выполнять операции по осуществлению перевозочного процесса с применением современных информационных технологий управления перевозками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2 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3 Оформлять документы, регламентирующие организацию перевозочного процесса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4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95048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95048E">
        <w:rPr>
          <w:rFonts w:ascii="Times New Roman" w:hAnsi="Times New Roman" w:cs="Times New Roman"/>
          <w:b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 w:rsidRPr="0095048E">
        <w:rPr>
          <w:rFonts w:ascii="Times New Roman" w:hAnsi="Times New Roman" w:cs="Times New Roman"/>
          <w:sz w:val="24"/>
        </w:rPr>
        <w:t>: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401 Сигналист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2 Место профессиональног</w:t>
      </w:r>
      <w:r w:rsidR="009D3E24" w:rsidRPr="0095048E">
        <w:rPr>
          <w:rFonts w:ascii="Times New Roman" w:hAnsi="Times New Roman" w:cs="Times New Roman"/>
          <w:b/>
          <w:sz w:val="24"/>
        </w:rPr>
        <w:t>о модуля в структуре ОПОП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="009D3E24" w:rsidRPr="0095048E">
        <w:rPr>
          <w:rFonts w:ascii="Times New Roman" w:hAnsi="Times New Roman" w:cs="Times New Roman"/>
          <w:b/>
          <w:sz w:val="24"/>
        </w:rPr>
        <w:t>ППССЗ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95048E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95048E" w:rsidRDefault="00D36469" w:rsidP="007C1BD4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1 - ведения технической документации, контроля выполнения заданий и графиков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2 - использования в работе электронно-вычислительных машин для обработки оперативной информаци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3 - расчета норм времени на выполнение операций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 xml:space="preserve">ПО4 </w:t>
      </w:r>
      <w:r w:rsidR="003A0322" w:rsidRPr="0095048E">
        <w:rPr>
          <w:sz w:val="24"/>
          <w:szCs w:val="24"/>
        </w:rPr>
        <w:t>-</w:t>
      </w:r>
      <w:r w:rsidRPr="0095048E">
        <w:rPr>
          <w:b w:val="0"/>
          <w:sz w:val="24"/>
          <w:szCs w:val="24"/>
        </w:rPr>
        <w:t xml:space="preserve"> расчета показателей работы объектов транспорта; </w:t>
      </w:r>
    </w:p>
    <w:p w:rsidR="00D36469" w:rsidRPr="0095048E" w:rsidRDefault="00D36469" w:rsidP="007C1BD4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48E">
        <w:rPr>
          <w:rStyle w:val="af6"/>
          <w:rFonts w:eastAsiaTheme="minorEastAsia"/>
          <w:i/>
          <w:sz w:val="24"/>
          <w:szCs w:val="24"/>
        </w:rPr>
        <w:t>уме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1 - анализировать документы, регламентирующие работу транспорта в целом и его объектов в частност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2 - использовать программное обеспечение для решения транспортных задач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>У3 - применять компьютерные средства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i/>
          <w:sz w:val="24"/>
          <w:szCs w:val="24"/>
        </w:rPr>
        <w:t>зна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1 - оперативное планирование, формы и структуру управления работой на транспорте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2 - основы эксплуатации технических средств транспорта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3 - систему учета, отчета и анализа работы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lastRenderedPageBreak/>
        <w:t>З4 - основные требования к работникам по документам, регламентирующим безопасность движения на транспорте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5 - 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методического обеспечения для самостоятельной работы обучающихся по дисциплине: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</w:t>
      </w:r>
      <w:r w:rsidR="00D36469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</w:t>
      </w:r>
      <w:r w:rsidR="003333F1" w:rsidRPr="0095048E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A0322" w:rsidRPr="0095048E" w:rsidRDefault="003A0322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>1.5.1 Пассивные: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монстрация учебных фильмов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ссказ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амостоятельные и контрольные рабо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ес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чтение и опрос.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5048E">
        <w:rPr>
          <w:rFonts w:ascii="Times New Roman" w:hAnsi="Times New Roman" w:cs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 xml:space="preserve">1.5.2 Активные и интерактивные: 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ктивные и интерактивные лекции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бота в группах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учебная дискусс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ловые и ролевые игры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игровые упражн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ворческие зада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ешение проблемных задач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нализ конкретных ситуаций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метод модульного обуч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практический эксперимент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(</w:t>
      </w:r>
      <w:r w:rsidRPr="0095048E">
        <w:rPr>
          <w:rFonts w:ascii="Times New Roman" w:hAnsi="Times New Roman" w:cs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95048E" w:rsidRDefault="003333F1" w:rsidP="004D3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2 РЕЗУЛЬТАТЫ ОСВОЕНИЯ ПРОФЕССИОНАЛЬНОГО МОДУЛЯ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596554" w:rsidRPr="0095048E">
        <w:rPr>
          <w:rFonts w:ascii="Times New Roman" w:hAnsi="Times New Roman" w:cs="Times New Roman"/>
          <w:sz w:val="24"/>
        </w:rPr>
        <w:t xml:space="preserve">ПМ.01. Организация перевозочного процесса (по видам транспорта) </w:t>
      </w:r>
      <w:r w:rsidRPr="0095048E">
        <w:rPr>
          <w:rFonts w:ascii="Times New Roman" w:hAnsi="Times New Roman" w:cs="Times New Roman"/>
          <w:sz w:val="24"/>
        </w:rPr>
        <w:t xml:space="preserve">является овладение обучающимися видом профессиональной деятельности (ВПД): </w:t>
      </w:r>
      <w:r w:rsidR="00A5430B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596554" w:rsidRPr="0095048E">
        <w:rPr>
          <w:rFonts w:ascii="Times New Roman" w:hAnsi="Times New Roman" w:cs="Times New Roman"/>
          <w:i/>
          <w:sz w:val="24"/>
        </w:rPr>
        <w:t>,</w:t>
      </w:r>
      <w:r w:rsidRPr="0095048E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29"/>
      </w:tblGrid>
      <w:tr w:rsidR="003333F1" w:rsidRPr="0095048E" w:rsidTr="004A7625">
        <w:trPr>
          <w:trHeight w:val="651"/>
        </w:trPr>
        <w:tc>
          <w:tcPr>
            <w:tcW w:w="62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3A0322" w:rsidRPr="0095048E" w:rsidTr="004A7625">
        <w:trPr>
          <w:trHeight w:val="29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Pr="0095048E">
        <w:rPr>
          <w:rFonts w:ascii="Times New Roman" w:hAnsi="Times New Roman" w:cs="Times New Roman"/>
          <w:sz w:val="24"/>
        </w:rPr>
        <w:t xml:space="preserve">профессионального модуля </w:t>
      </w:r>
      <w:r w:rsidRPr="0095048E">
        <w:rPr>
          <w:rFonts w:ascii="Times New Roman" w:hAnsi="Times New Roman" w:cs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8930"/>
      </w:tblGrid>
      <w:tr w:rsidR="003333F1" w:rsidRPr="0095048E" w:rsidTr="004A7625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95048E" w:rsidTr="004A7625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0F03F2" w:rsidRPr="0095048E" w:rsidTr="004A7625">
        <w:trPr>
          <w:trHeight w:hRule="exact" w:val="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0F03F2" w:rsidRPr="0095048E" w:rsidTr="004A7625">
        <w:trPr>
          <w:trHeight w:hRule="exact" w:val="5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0F03F2" w:rsidRPr="0095048E" w:rsidTr="004A7625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0F03F2" w:rsidRPr="0095048E" w:rsidTr="004A7625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0F03F2" w:rsidRPr="0095048E" w:rsidTr="004A7625">
        <w:trPr>
          <w:trHeight w:hRule="exact"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95048E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95048E" w:rsidRDefault="003333F1" w:rsidP="004D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Pr="0095048E" w:rsidRDefault="00BC6BCA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95048E" w:rsidTr="009F4949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Коды 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4C0E2D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4C0E2D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283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lastRenderedPageBreak/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36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48E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4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849"/>
        <w:gridCol w:w="993"/>
        <w:gridCol w:w="1136"/>
        <w:gridCol w:w="1279"/>
        <w:gridCol w:w="1133"/>
        <w:gridCol w:w="1136"/>
        <w:gridCol w:w="1136"/>
        <w:gridCol w:w="1126"/>
      </w:tblGrid>
      <w:tr w:rsidR="003333F1" w:rsidRPr="0095048E" w:rsidTr="0056485C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Коды 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56485C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56485C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390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19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15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5048E">
              <w:rPr>
                <w:rStyle w:val="a4"/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3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56485C" w:rsidRPr="0095048E" w:rsidRDefault="0056485C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Pr="0095048E" w:rsidRDefault="0056485C" w:rsidP="007C1B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B94EDE"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 (по видам транспорта)</w:t>
      </w:r>
    </w:p>
    <w:p w:rsidR="003333F1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3333F1" w:rsidRPr="0095048E" w:rsidTr="004D39B1">
        <w:trPr>
          <w:trHeight w:val="930"/>
        </w:trPr>
        <w:tc>
          <w:tcPr>
            <w:tcW w:w="2799" w:type="dxa"/>
            <w:vAlign w:val="center"/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333F1" w:rsidRPr="0095048E" w:rsidTr="004D39B1">
        <w:tc>
          <w:tcPr>
            <w:tcW w:w="2799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2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33F1" w:rsidRPr="0095048E" w:rsidTr="00386268">
        <w:tc>
          <w:tcPr>
            <w:tcW w:w="2801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00633A" w:rsidRPr="0095048E" w:rsidRDefault="0000633A" w:rsidP="00986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108+10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34" w:rsidRPr="0095048E" w:rsidTr="00386268">
        <w:tc>
          <w:tcPr>
            <w:tcW w:w="2801" w:type="dxa"/>
          </w:tcPr>
          <w:p w:rsidR="00AF5B34" w:rsidRPr="0095048E" w:rsidRDefault="00AF5B3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34" w:rsidRPr="0095048E" w:rsidRDefault="00AF5B3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386268">
        <w:tc>
          <w:tcPr>
            <w:tcW w:w="2801" w:type="dxa"/>
            <w:vMerge w:val="restart"/>
          </w:tcPr>
          <w:p w:rsidR="003333F1" w:rsidRPr="0095048E" w:rsidRDefault="0029115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е понятия и определения эксплуатационной работы железных дорог</w:t>
            </w:r>
          </w:p>
          <w:p w:rsidR="003333F1" w:rsidRPr="0095048E" w:rsidRDefault="004323C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B1D42" w:rsidRPr="0095048E" w:rsidRDefault="00D44D4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D4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B1D42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333F1" w:rsidRPr="0095048E" w:rsidTr="00560E31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3333F1" w:rsidRPr="0095048E" w:rsidRDefault="00DB1D4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3333F1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B5263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1C01E8"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B6201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20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560E31">
        <w:trPr>
          <w:trHeight w:val="283"/>
        </w:trPr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B6201" w:rsidRPr="0095048E" w:rsidRDefault="00BB62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15" w:rsidRPr="0095048E" w:rsidTr="001C01E8">
        <w:trPr>
          <w:trHeight w:val="283"/>
        </w:trPr>
        <w:tc>
          <w:tcPr>
            <w:tcW w:w="2801" w:type="dxa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8265B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F15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EF3F15" w:rsidRPr="0095048E" w:rsidTr="00560E31">
        <w:trPr>
          <w:trHeight w:val="283"/>
        </w:trPr>
        <w:tc>
          <w:tcPr>
            <w:tcW w:w="2801" w:type="dxa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8265B" w:rsidRPr="0095048E" w:rsidRDefault="0088265B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8265B" w:rsidRPr="0095048E" w:rsidRDefault="0088265B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EF3F15" w:rsidRPr="0095048E" w:rsidRDefault="0088265B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F3F15" w:rsidRPr="0095048E" w:rsidRDefault="00EF3F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всего)</w:t>
            </w: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 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90+6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386268">
        <w:tc>
          <w:tcPr>
            <w:tcW w:w="2801" w:type="dxa"/>
            <w:vMerge w:val="restart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семестр)</w:t>
            </w:r>
          </w:p>
        </w:tc>
        <w:tc>
          <w:tcPr>
            <w:tcW w:w="9640" w:type="dxa"/>
            <w:gridSpan w:val="3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7302FC" w:rsidRPr="0095048E" w:rsidRDefault="00D953DE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1C01E8">
        <w:trPr>
          <w:trHeight w:val="283"/>
        </w:trPr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02FC" w:rsidRPr="0095048E" w:rsidRDefault="007302FC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7302FC" w:rsidRPr="0095048E" w:rsidTr="001C01E8"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302FC" w:rsidRPr="0095048E" w:rsidRDefault="00A720F1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строение диаграмм вагонопоток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622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ездов, следующих со сменой локомотивов и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оездных бригад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1388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56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15321" w:type="dxa"/>
            <w:gridSpan w:val="6"/>
            <w:vAlign w:val="center"/>
          </w:tcPr>
          <w:p w:rsidR="002C3A2D" w:rsidRPr="0095048E" w:rsidRDefault="002C3A2D" w:rsidP="00442A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1.</w:t>
            </w: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386268">
        <w:trPr>
          <w:trHeight w:val="283"/>
        </w:trPr>
        <w:tc>
          <w:tcPr>
            <w:tcW w:w="2801" w:type="dxa"/>
            <w:vMerge w:val="restart"/>
          </w:tcPr>
          <w:p w:rsidR="002C3A2D" w:rsidRPr="0095048E" w:rsidRDefault="002C3A2D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3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семестр)</w:t>
            </w: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3A0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3A0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560E31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E03013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>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казы ОАО РЖД о мерах по обеспечению безопасности на ж.д. транспорте.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>ния вагонопотоков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26"/>
        </w:trPr>
        <w:tc>
          <w:tcPr>
            <w:tcW w:w="2796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361F50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Использова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lastRenderedPageBreak/>
              <w:t>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90 </w:t>
            </w:r>
          </w:p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2+4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268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Локальные, глобальные компьютерные сети. Сеть Интернет и Интранет. Система передачи данных (СПД)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иск заданной информации в сети Интернет или Интранет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12+24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6D765A" w:rsidRPr="0095048E" w:rsidRDefault="006D765A" w:rsidP="00D65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3</w:t>
            </w:r>
            <w:r w:rsidR="00D65D85" w:rsidRPr="0095048E">
              <w:rPr>
                <w:rStyle w:val="10pt"/>
                <w:b/>
                <w:sz w:val="24"/>
                <w:szCs w:val="24"/>
              </w:rPr>
              <w:t xml:space="preserve"> </w:t>
            </w:r>
            <w:r w:rsidRPr="0095048E">
              <w:rPr>
                <w:rStyle w:val="10pt"/>
                <w:b/>
                <w:sz w:val="24"/>
                <w:szCs w:val="24"/>
              </w:rPr>
              <w:t>(5) семестр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D65D85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 xml:space="preserve">4 </w:t>
            </w:r>
            <w:r w:rsidR="006D765A" w:rsidRPr="0095048E">
              <w:rPr>
                <w:rStyle w:val="10pt"/>
                <w:b/>
                <w:i/>
                <w:sz w:val="24"/>
                <w:szCs w:val="24"/>
              </w:rPr>
              <w:t>(6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4 (6) семестр)</w:t>
            </w:r>
          </w:p>
        </w:tc>
        <w:tc>
          <w:tcPr>
            <w:tcW w:w="9642" w:type="dxa"/>
            <w:gridSpan w:val="3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ффективность внедрения АРМ в перевозочном процессе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2.3. Технические средства и программное обеспечение информационных технологий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ИТ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енфрейм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ферата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87"/>
        </w:trPr>
        <w:tc>
          <w:tcPr>
            <w:tcW w:w="15321" w:type="dxa"/>
            <w:gridSpan w:val="6"/>
            <w:vAlign w:val="center"/>
          </w:tcPr>
          <w:p w:rsidR="006D765A" w:rsidRPr="0095048E" w:rsidRDefault="006D765A" w:rsidP="009E6B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14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33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19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5 (7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0818F5" w:rsidRPr="0095048E" w:rsidRDefault="000818F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адачи и технические средства главного вычислительного центра (ГВЦ, ИВЦ). Базы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 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менфрейма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26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(5 (7) семестр) 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02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движением на железнодорожном транспорте</w:t>
            </w:r>
          </w:p>
          <w:p w:rsidR="00020715" w:rsidRPr="0095048E" w:rsidRDefault="00020715" w:rsidP="00290E4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ED014B">
        <w:trPr>
          <w:trHeight w:val="283"/>
        </w:trPr>
        <w:tc>
          <w:tcPr>
            <w:tcW w:w="2799" w:type="dxa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0818F5" w:rsidRPr="0095048E" w:rsidRDefault="000818F5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 xml:space="preserve">транспорте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(6 (8) семестр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смотр дополнительных возможностей в ГИД-Урал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АСОУП. Оформление заявки на перевозку груза в электронном виде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копление и составообразование в АРМ СТЦ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Функции ДЦУП. Формирование вертикали управления перевозочным процессом ЦУП РЖД </w:t>
            </w:r>
            <w:r w:rsidR="00D1285D"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-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ДЦУП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вагонопотоками в ЦУМР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зок. Схема вагонопотоков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D21D2C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3.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596554">
        <w:trPr>
          <w:trHeight w:val="387"/>
        </w:trPr>
        <w:tc>
          <w:tcPr>
            <w:tcW w:w="12441" w:type="dxa"/>
            <w:gridSpan w:val="4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УП.01.01. Учебная практика (автоматизированные системы управления на железнодорожном транспорте)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</w:t>
            </w:r>
            <w:r w:rsidR="00D1285D"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ЦУП ОАО «РЖД»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D2492" w:rsidRPr="0095048E" w:rsidRDefault="00AD2492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CF5FD1" w:rsidRPr="0095048E" w:rsidTr="007C1BD4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УП.01.01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CF5FD1" w:rsidRPr="0095048E" w:rsidRDefault="00CF5FD1" w:rsidP="00FB038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</w:t>
            </w: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B43418" w:rsidRPr="0095048E" w:rsidRDefault="00B43418" w:rsidP="00AF4FA0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Натурный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 и порядок его заполнения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B43418" w:rsidRPr="0095048E" w:rsidRDefault="00B4341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D953DE">
        <w:trPr>
          <w:trHeight w:val="387"/>
        </w:trPr>
        <w:tc>
          <w:tcPr>
            <w:tcW w:w="15321" w:type="dxa"/>
            <w:gridSpan w:val="6"/>
            <w:vAlign w:val="center"/>
          </w:tcPr>
          <w:p w:rsidR="00B43418" w:rsidRPr="0095048E" w:rsidRDefault="00B43418" w:rsidP="009504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экзамен по МДК.01.04. </w:t>
            </w:r>
          </w:p>
        </w:tc>
      </w:tr>
      <w:tr w:rsidR="00B43418" w:rsidRPr="0095048E" w:rsidTr="00386268">
        <w:trPr>
          <w:trHeight w:val="360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(4 (6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риемосдатчик груза и багажа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5321" w:type="dxa"/>
            <w:gridSpan w:val="6"/>
            <w:shd w:val="clear" w:color="auto" w:fill="auto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1.01.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(7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8E14F2" w:rsidP="008E1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2C81" w:rsidRPr="0095048E" w:rsidRDefault="00292C8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3333F1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br w:type="page"/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8C55FE" w:rsidRPr="0095048E" w:rsidTr="004D39B1">
        <w:trPr>
          <w:trHeight w:val="930"/>
        </w:trPr>
        <w:tc>
          <w:tcPr>
            <w:tcW w:w="279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8C55FE" w:rsidRPr="0095048E" w:rsidRDefault="00D847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C65B6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е понятия и определения эксплуатационной работы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8C55FE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C55FE" w:rsidRPr="0095048E" w:rsidRDefault="008C55FE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8C55FE" w:rsidRPr="0095048E" w:rsidRDefault="003C0A5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1C01E8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386268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1C01E8"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строение диаграмм вагонопоток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26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38626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86268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68" w:rsidRPr="0095048E" w:rsidTr="001C01E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Понятие маневровой работы. Маневровые районы. Технические средства для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26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311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442435">
        <w:trPr>
          <w:trHeight w:val="622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>ездов, следующих со сменой локомотивов и поездных бригад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266984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66984" w:rsidRPr="0095048E" w:rsidRDefault="00AD2492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6698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66984" w:rsidRPr="0095048E" w:rsidRDefault="00266984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42435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56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lastRenderedPageBreak/>
              <w:t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B776D6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776D6" w:rsidRPr="0095048E" w:rsidRDefault="00AD2492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776D6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776D6" w:rsidRPr="0095048E" w:rsidRDefault="00B776D6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A4187D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1C01E8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ставления. Оперативное руководство работой станции. Работа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A4187D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казы ОАО РЖД о мерах по обеспечению безопасности на ж.д. транспорте.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>ния вагонопотоков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37"/>
        </w:trPr>
        <w:tc>
          <w:tcPr>
            <w:tcW w:w="2796" w:type="dxa"/>
            <w:vMerge w:val="restart"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Использование 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ДК.01.02. Информационное обеспече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Локальные, глобальные компьютерные сети. Сеть Интернет и Интранет. Система передачи данных (СПД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данной информации в сети Интернет или Интранет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91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внедрения АРМ в перевозочном процессе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3. Технические средства и программное обеспечение информационных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ИТ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енфрей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B43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Задачи и технические средства главного вычислительного центра (ГВЦ, ИВЦ). Базы 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менфрейма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tabs>
                <w:tab w:val="left" w:pos="472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4D39B1" w:rsidRPr="0095048E" w:rsidRDefault="00290E4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73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транспорте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27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Информационно-управляющие системы в управлении движением на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железнодорожном транспорт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</w:t>
            </w:r>
            <w:r w:rsidRPr="0095048E">
              <w:rPr>
                <w:rStyle w:val="95pt"/>
                <w:rFonts w:eastAsiaTheme="minorHAnsi"/>
                <w:sz w:val="24"/>
                <w:szCs w:val="24"/>
              </w:rPr>
              <w:softHyphen/>
              <w:t>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1522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смотр дополнительных возможностей в ГИД-Урал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DA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Базы данных АСОУП. Оформление заявки на перевозку груза в электронном вид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копление и составообразование в АРМ СТЦ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ДЦУП. Формирование вертикали управления перевозочным процессом ЦУП РЖД - ДЦУП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вагонопотоками в ЦУМР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зок. Схема вагонопоток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формация. Линейный уровень ДИСКОН; основные задачи, средств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4D39B1" w:rsidRPr="0095048E" w:rsidRDefault="004D39B1" w:rsidP="00DA6A9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b/>
                <w:sz w:val="24"/>
              </w:rPr>
              <w:t>Промежуточная аттестация: экзамен по МДК.01.03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УП.01.01. Учебная практика (автоматизированные системы управления на железнодорожном транспорте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- ЦУП ОАО «РЖД»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8C55FE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УП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2. Натурный лист и порядок его заполнения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4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60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lastRenderedPageBreak/>
              <w:t>Приемосдатчик груза и багажа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A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8C55FE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0F56BE" w:rsidP="000F5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мплексный э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29A4" w:rsidRPr="0095048E" w:rsidRDefault="000429A4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95048E" w:rsidRDefault="003333F1" w:rsidP="00A949F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Pr="0095048E" w:rsidRDefault="009F4949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4.1 Материально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</w:t>
      </w:r>
      <w:r w:rsidR="00EA12CA" w:rsidRPr="0095048E">
        <w:rPr>
          <w:rFonts w:ascii="Times New Roman" w:hAnsi="Times New Roman" w:cs="Times New Roman"/>
          <w:bCs/>
          <w:sz w:val="24"/>
        </w:rPr>
        <w:t>ый</w:t>
      </w:r>
      <w:r w:rsidRPr="0095048E">
        <w:rPr>
          <w:rFonts w:ascii="Times New Roman" w:hAnsi="Times New Roman" w:cs="Times New Roman"/>
          <w:bCs/>
          <w:sz w:val="24"/>
        </w:rPr>
        <w:t xml:space="preserve"> модул</w:t>
      </w:r>
      <w:r w:rsidR="00EA12CA" w:rsidRPr="0095048E">
        <w:rPr>
          <w:rFonts w:ascii="Times New Roman" w:hAnsi="Times New Roman" w:cs="Times New Roman"/>
          <w:bCs/>
          <w:sz w:val="24"/>
        </w:rPr>
        <w:t>ь реализуется в</w:t>
      </w:r>
      <w:r w:rsidRPr="0095048E">
        <w:rPr>
          <w:rFonts w:ascii="Times New Roman" w:hAnsi="Times New Roman" w:cs="Times New Roman"/>
          <w:bCs/>
          <w:sz w:val="24"/>
        </w:rPr>
        <w:t>: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организации перевозочного процесса (по видам транспорта)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управления движени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снов исследовательской деятельности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информатики и информационных сист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рганизации транспортно-логистической деятельности (по видам транспорта);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й лаборатории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автоматизированных систем управления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м</w:t>
      </w:r>
      <w:r w:rsidRPr="0095048E">
        <w:rPr>
          <w:rFonts w:ascii="Times New Roman" w:hAnsi="Times New Roman" w:cs="Times New Roman"/>
          <w:b/>
          <w:bCs/>
          <w:sz w:val="24"/>
        </w:rPr>
        <w:t xml:space="preserve"> полигон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е</w:t>
      </w:r>
      <w:r w:rsidRPr="0095048E">
        <w:rPr>
          <w:rFonts w:ascii="Times New Roman" w:hAnsi="Times New Roman" w:cs="Times New Roman"/>
          <w:b/>
          <w:bCs/>
          <w:sz w:val="24"/>
        </w:rPr>
        <w:t>.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A12CA" w:rsidRPr="0095048E" w:rsidRDefault="00EA12CA" w:rsidP="0036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EA12CA" w:rsidRPr="0095048E" w:rsidRDefault="00EA12CA" w:rsidP="00361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3E0C1D" w:rsidRPr="0095048E">
        <w:rPr>
          <w:rFonts w:ascii="Times New Roman" w:hAnsi="Times New Roman" w:cs="Times New Roman"/>
          <w:sz w:val="24"/>
        </w:rPr>
        <w:t>го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E0C1D" w:rsidRPr="0095048E">
        <w:rPr>
          <w:rFonts w:ascii="Times New Roman" w:hAnsi="Times New Roman" w:cs="Times New Roman"/>
          <w:sz w:val="24"/>
        </w:rPr>
        <w:t>МДК</w:t>
      </w:r>
      <w:r w:rsidRPr="0095048E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highlight w:val="yellow"/>
        </w:rPr>
      </w:pPr>
    </w:p>
    <w:p w:rsidR="003E0C1D" w:rsidRPr="0095048E" w:rsidRDefault="003E0C1D" w:rsidP="00361F50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Оборудование учебной лаборатории: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рабочие места по количеству обучающихся, оборудованные ПК (персональный компьютер в сборе с лицензионным программным обеспечением);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 xml:space="preserve">- рабочее место преподавателя, оборудованное персональным компьютером с лицензионным программным обеспечением; 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методические материалы.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их МДК и УП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361F50" w:rsidRPr="00A949F7" w:rsidRDefault="00361F50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Оборудование учебного полигона: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еисправности тормозных башмаков»; 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lastRenderedPageBreak/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апольное оборудование СЦБ» (входной светофор, выходной светофор, заградительный светофор, маневровый светофор); </w:t>
      </w:r>
    </w:p>
    <w:p w:rsidR="00F73AFE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уличные стенды.</w:t>
      </w:r>
    </w:p>
    <w:p w:rsidR="00EA12CA" w:rsidRPr="0095048E" w:rsidRDefault="00EA12CA" w:rsidP="00361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D1285D" w:rsidRPr="0095048E" w:rsidRDefault="00D1285D" w:rsidP="00D1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</w:p>
        </w:tc>
      </w:tr>
    </w:tbl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r w:rsidRPr="0095048E">
        <w:rPr>
          <w:rFonts w:ascii="Times New Roman" w:hAnsi="Times New Roman" w:cs="Times New Roman"/>
          <w:sz w:val="24"/>
          <w:lang w:val="en-US"/>
        </w:rPr>
        <w:t>Zoom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>, Яндекс Телемост.</w:t>
      </w:r>
    </w:p>
    <w:p w:rsidR="00BD2A07" w:rsidRPr="0095048E" w:rsidRDefault="00BD2A07" w:rsidP="00BD2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F4949" w:rsidRPr="0095048E" w:rsidRDefault="009F4949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9F4949" w:rsidRPr="0095048E" w:rsidRDefault="009F4949" w:rsidP="007C1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1 Технология перевозочного процесса (по видам транспорта)</w:t>
      </w:r>
    </w:p>
    <w:p w:rsidR="00F958C4" w:rsidRPr="0095048E" w:rsidRDefault="00F958C4" w:rsidP="007C1BD4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Нормативно-технические документы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О железнодорожном транспорте в Российской Федерации : ФЗ РФ от 10.01.2003 № 17-ФЗ (ред. от </w:t>
      </w:r>
      <w:r w:rsidR="00D1285D" w:rsidRPr="0095048E">
        <w:rPr>
          <w:rFonts w:ascii="Times New Roman" w:hAnsi="Times New Roman"/>
          <w:bCs/>
          <w:sz w:val="24"/>
          <w:szCs w:val="24"/>
        </w:rPr>
        <w:t>29.12.2022</w:t>
      </w:r>
      <w:r w:rsidRPr="0095048E">
        <w:rPr>
          <w:rFonts w:ascii="Times New Roman" w:hAnsi="Times New Roman"/>
          <w:bCs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 // КонсультантПлюс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3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Устав железнодорожного транспорта Российской Федерации : ФЗ РФ от 10.01.2003 г. № 18-ФЗ (ред. от </w:t>
      </w:r>
      <w:r w:rsidR="00D1285D" w:rsidRPr="0095048E">
        <w:rPr>
          <w:rFonts w:ascii="Times New Roman" w:hAnsi="Times New Roman"/>
          <w:sz w:val="24"/>
          <w:szCs w:val="24"/>
        </w:rPr>
        <w:t>28.02.2023</w:t>
      </w:r>
      <w:r w:rsidRPr="0095048E">
        <w:rPr>
          <w:rFonts w:ascii="Times New Roman" w:hAnsi="Times New Roman"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4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КонсультантПлюс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КонсультантПлюс</w:t>
      </w:r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Ермакова Т.А. Технология перевозочного процесса: учебное пособие / Т. А. Ерма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9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34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 : http://umczdt.ru/books/40/230310/ - Текст :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Технология и организация перевозок на железнодорожном транспорте : учебник / Гоманков Ф.С. [и др.]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04 с. - URL: http://umczdt.ru/books/40/225467/ - Текст :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Управление перевозочным процессом на железнодорожном транспорте : учебник / под ред. М. С. Борови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2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 55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ISBN 978-5-907206-71-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 // УМЦ ЖДТ : электронная библиотек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://umczdt.ru/books/40/251714/. 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Режим доступа: для авториз. пользователей.</w:t>
      </w:r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48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Левин, Д. Ю. Организация вагонопотоков на железных дорогах : монография /Д. Ю. Левин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УМЦ ЖДТ, 201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43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s://umczdt.ru/read/39298/?page=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D128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методическое пособие по проведению практических и лабораторных занятий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злова ;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Электронная библиотека филиала СамГУПС в г. Кирове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фонд оценочных средств для обучающихся очной формы СПО по специальности 23.02.01 Организация перевозок и управление на транспорте (по видам) (для железнодорожного транспорта) / Н. В. Габит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53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26190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- Текст : электронный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Т. Ф. Вологдина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: http://umczdt.ru/books/40/232128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2 Информационное обеспечение перевозочного процесса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1. Капралова М. А., Информационные технологии в профессиональной деятельности : учебное пособие / М. А. Капрал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11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 : http://umczdt.ru/books/42/225472/ - Текст : электронный.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 xml:space="preserve">2. Филимонова, Е. В. Информационные технологии в профессиональной деятельности : учебник / Филимонова Е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КноРус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482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7-0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213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3. Синаторов, С. В. Информационные технологии. Задачник : учебное пособие / Синаторов С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КноРус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53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6-3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0544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4. Эрлих, Н. В. Информационные системы в сервисе оказания услуг при организации грузовых перевозок на железнодорожном транспорте : учебное пособие / Н. В. Эрлих [и др.] 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13 c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907055-57-5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 : https://umczdt.ru/read/230291/?page=1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5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2 Информационное обеспечение перевозочного процесса на железнодорожном транспорте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карева ;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48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Электронная библиотека филиала СамГУПС в г. Кирове. 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6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2 Информационное обеспечение перевозочного процесса (на железнодорожном транспорте): методическое пособие по подготовке к промежуточной аттестации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Базовая подготовка / Т. С. Фес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34796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3. Автоматизированные системы управления на транспорте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62669F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1. </w:t>
      </w:r>
      <w:r w:rsidRPr="0095048E">
        <w:rPr>
          <w:rFonts w:ascii="Times New Roman" w:hAnsi="Times New Roman"/>
          <w:bCs/>
          <w:sz w:val="24"/>
          <w:szCs w:val="24"/>
        </w:rPr>
        <w:t xml:space="preserve">Лавренюк, И. В. Автоматизированные системы управления на железнодорожном транспорте : учебное пособие для техникумов и колледжей ж-д транспорта / И. В. Лавренюк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ФГБУ ДПО «УМЦ ЖДТ», 2017. - 24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: https://umczdt.ru/read/18669/?page=1 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2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3. Автоматизированные системы управления на транспорте (на железнодорожном транспорте) : фонд оценочных средств для обучающихся очной формы обучения образовательных учреждений СПО по специальности 23.02.01 Организация перевозок и управление на транспорте (по видам) (для железнодорожного транспорта) базовая подготовка / Г. А. Ишутин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84 с. - URL : http://umczdt.ru/books/40/226191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3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3 Автоматизированные системы управления на железнодорожном транспорте Ч.1 : методическое пособие по подготовке к промежуточной аттестации для обучающихся заочной формы обучения образовательных организаций СПО.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5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 http://umczdt.ru/books/41/239492/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4. МДК 01.03 Автоматизированные системы управления на железнодорожном транспорте Ч. 2 : методическое пособие по подготовке к промежуточной аттестации для обучающихся заочной формы обучения образовательных организаций СПО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УМЦ ЖДТ, 2021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1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УМЦ ЖДТ : электронная библиотек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: http://umczdt.ru/books/40/251451/. 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Режим доступа: для авториз. пользователе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69F" w:rsidRPr="0095048E" w:rsidRDefault="0062669F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4"/>
          <w:szCs w:val="24"/>
          <w:u w:val="single"/>
        </w:rPr>
      </w:pPr>
      <w:r w:rsidRPr="0095048E">
        <w:rPr>
          <w:rStyle w:val="10pt"/>
          <w:rFonts w:eastAsia="Calibri"/>
          <w:b/>
          <w:sz w:val="24"/>
          <w:szCs w:val="24"/>
          <w:u w:val="single"/>
        </w:rPr>
        <w:lastRenderedPageBreak/>
        <w:t>МДК.01.04. Система фирменного транспортного обслуживания и работа станционных технологических центров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Эрлих Н.В., Эрлих А.В., Ефимова Т.Б., Папировская Л.И  Информационные системы в сервисе оказания услуг при организации грузовых перевозок на железнодорожном траспорте: учеб. пособие / Эрлих Н.В., Эрлих А.В., Ефимова Т.Б., Папировская Л.И 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19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213 с. - Режим доступа: </w:t>
      </w:r>
      <w:hyperlink r:id="rId10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2/230291/</w:t>
        </w:r>
      </w:hyperlink>
      <w:r w:rsidRPr="0095048E">
        <w:rPr>
          <w:rFonts w:ascii="Times New Roman" w:hAnsi="Times New Roman" w:cs="Times New Roman"/>
          <w:sz w:val="24"/>
          <w:szCs w:val="24"/>
        </w:rPr>
        <w:t> - Загл. с экрана.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ранспортный маркетинг: учебник / под редакцией В.Г. Галабурды и Ю.И. Соколова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20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472 с. - Режим доступа: </w:t>
      </w:r>
      <w:hyperlink r:id="rId11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5/242217/</w:t>
        </w:r>
      </w:hyperlink>
      <w:r w:rsidRPr="0095048E">
        <w:rPr>
          <w:rFonts w:ascii="Times New Roman" w:hAnsi="Times New Roman" w:cs="Times New Roman"/>
          <w:sz w:val="24"/>
          <w:szCs w:val="24"/>
        </w:rPr>
        <w:t> - Загл. с экрана.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Инструкция по составлению натурного листа поезда формы ДУ-1 : утв.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1F2EE"/>
        </w:rPr>
        <w:t xml:space="preserve">на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-и заседании Совета по железнодорожному транспорту СНГ 12.02.2003 г. </w:t>
      </w:r>
      <w:r w:rsidR="00D1285D"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 электронный - </w:t>
      </w:r>
      <w:r w:rsidRPr="0095048E">
        <w:rPr>
          <w:rFonts w:ascii="Times New Roman" w:hAnsi="Times New Roman" w:cs="Times New Roman"/>
          <w:sz w:val="24"/>
          <w:szCs w:val="24"/>
        </w:rPr>
        <w:t>URL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Pr="0095048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lawmix.ru/abrolaw/6583</w:t>
        </w:r>
      </w:hyperlink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Инструкция по ведению на станциях коммерческой отчетности при грузовых перевозках ОАО «РЖД»</w:t>
      </w:r>
      <w:r w:rsidRPr="0095048E">
        <w:rPr>
          <w:rFonts w:ascii="Times New Roman" w:hAnsi="Times New Roman" w:cs="Times New Roman"/>
          <w:sz w:val="24"/>
          <w:szCs w:val="24"/>
        </w:rPr>
        <w:t xml:space="preserve"> : утв. распоряжением ОАО «РЖД» от 01.03.2007 № 333р (ред. от 13.04.2017, с изм. от </w:t>
      </w:r>
      <w:r w:rsidR="00C502E0">
        <w:rPr>
          <w:rFonts w:ascii="Times New Roman" w:hAnsi="Times New Roman" w:cs="Times New Roman"/>
          <w:sz w:val="24"/>
          <w:szCs w:val="24"/>
        </w:rPr>
        <w:t>04.05.2022</w:t>
      </w:r>
      <w:r w:rsidRPr="0095048E">
        <w:rPr>
          <w:rFonts w:ascii="Times New Roman" w:hAnsi="Times New Roman" w:cs="Times New Roman"/>
          <w:sz w:val="24"/>
          <w:szCs w:val="24"/>
        </w:rPr>
        <w:t xml:space="preserve">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bookmarkEnd w:id="0"/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8"/>
          <w:szCs w:val="28"/>
          <w:u w:val="single"/>
        </w:rPr>
      </w:pPr>
    </w:p>
    <w:p w:rsidR="0062669F" w:rsidRPr="0095048E" w:rsidRDefault="0062669F" w:rsidP="0062669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 : информационно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- правовой портал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https://www.garant.ru/ 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декс : профессиональная справочная система. - URL :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>порте : официальный сайт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BOOK.ru: электронно-библиотечная система : сайт / КНОРУС : издатель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ство учебной литературы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Ibooks.ru : электронно-библиотечная си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>стема. – Санкт-Петербург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 : официальный са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йт. – Москва, 2010-2023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РЖД : официальный сайт. – URL : </w:t>
      </w:r>
      <w:hyperlink r:id="rId2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lastRenderedPageBreak/>
        <w:t>Федеральное агентство железнодорожного транспорта : официальный са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йт. – Москва, 2009-2023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СЦБИСТ : сай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т железнодорожников № 1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06260A" w:rsidRPr="0095048E" w:rsidRDefault="0006260A" w:rsidP="007C1BD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A94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95048E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</w:t>
      </w:r>
      <w:r w:rsidR="0062669F" w:rsidRPr="0095048E">
        <w:rPr>
          <w:rFonts w:ascii="Times New Roman" w:hAnsi="Times New Roman" w:cs="Times New Roman"/>
          <w:sz w:val="24"/>
        </w:rPr>
        <w:t>квалификационный</w:t>
      </w:r>
      <w:r w:rsidRPr="0095048E">
        <w:rPr>
          <w:rFonts w:ascii="Times New Roman" w:hAnsi="Times New Roman" w:cs="Times New Roman"/>
          <w:sz w:val="24"/>
        </w:rPr>
        <w:t>. Результатом этого экзамена является однозначное решение: «вид профессиональной деятельности освоен</w:t>
      </w:r>
      <w:r w:rsidR="009F49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/не освоен».</w:t>
      </w: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</w:rPr>
      </w:pPr>
      <w:r w:rsidRPr="0095048E">
        <w:rPr>
          <w:rStyle w:val="21"/>
          <w:rFonts w:eastAsia="Georgia"/>
        </w:rPr>
        <w:t xml:space="preserve">на базе основного общего </w:t>
      </w:r>
      <w:r w:rsidRPr="0095048E">
        <w:t>образования</w:t>
      </w:r>
      <w:r w:rsidRPr="0095048E">
        <w:rPr>
          <w:rStyle w:val="21"/>
          <w:rFonts w:eastAsia="Georgia"/>
        </w:rPr>
        <w:t xml:space="preserve">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3333F1" w:rsidRPr="0095048E" w:rsidTr="009F4949">
        <w:tc>
          <w:tcPr>
            <w:tcW w:w="2705" w:type="pct"/>
          </w:tcPr>
          <w:p w:rsidR="003333F1" w:rsidRPr="0095048E" w:rsidRDefault="003333F1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</w:t>
            </w:r>
            <w:r w:rsidR="007F084E" w:rsidRPr="0095048E">
              <w:rPr>
                <w:rFonts w:ascii="Times New Roman" w:hAnsi="Times New Roman" w:cs="Times New Roman"/>
                <w:sz w:val="24"/>
              </w:rPr>
              <w:t>01.01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2669F" w:rsidRPr="0095048E" w:rsidRDefault="0062669F" w:rsidP="00626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4 семестр)</w:t>
            </w:r>
          </w:p>
          <w:p w:rsidR="0062669F" w:rsidRPr="0095048E" w:rsidRDefault="0062669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5 семестр)</w:t>
            </w:r>
          </w:p>
          <w:p w:rsidR="003333F1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6 семестр) 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УП.01.01 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(8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9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62669F" w:rsidRPr="0095048E">
              <w:rPr>
                <w:rFonts w:ascii="Times New Roman" w:hAnsi="Times New Roman" w:cs="Times New Roman"/>
                <w:bCs/>
                <w:sz w:val="24"/>
              </w:rPr>
              <w:t>организация перевозочного процесса на железнодорожном транспорте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  <w:p w:rsidR="000579B3" w:rsidRPr="0095048E" w:rsidRDefault="000579B3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99581F" w:rsidRPr="0095048E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  <w:vAlign w:val="center"/>
          </w:tcPr>
          <w:p w:rsidR="003333F1" w:rsidRPr="0095048E" w:rsidRDefault="006A09D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Style w:val="21"/>
          <w:b/>
          <w:bCs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(2 семестр)</w:t>
            </w:r>
          </w:p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3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3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4 семестр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5 семестр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  <w:sz w:val="24"/>
          <w:szCs w:val="24"/>
        </w:rPr>
      </w:pPr>
      <w:r w:rsidRPr="0095048E">
        <w:rPr>
          <w:rStyle w:val="21"/>
          <w:rFonts w:eastAsia="Georgia"/>
          <w:sz w:val="24"/>
          <w:szCs w:val="24"/>
        </w:rPr>
        <w:lastRenderedPageBreak/>
        <w:t>на базе среднего общего образования (за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2 курс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3 курс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3 курс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95048E" w:rsidTr="00416630">
        <w:tc>
          <w:tcPr>
            <w:tcW w:w="5353" w:type="dxa"/>
            <w:gridSpan w:val="2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95048E" w:rsidTr="002E1525">
        <w:tc>
          <w:tcPr>
            <w:tcW w:w="4219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 w:rsidRPr="0095048E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95048E" w:rsidTr="007C1BD4">
        <w:tc>
          <w:tcPr>
            <w:tcW w:w="9889" w:type="dxa"/>
            <w:gridSpan w:val="4"/>
          </w:tcPr>
          <w:p w:rsidR="007C1BD4" w:rsidRPr="0095048E" w:rsidRDefault="007C1BD4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1 - ведения технической документации, контроля выполнения заданий и графиков;</w:t>
            </w:r>
          </w:p>
        </w:tc>
        <w:tc>
          <w:tcPr>
            <w:tcW w:w="1134" w:type="dxa"/>
          </w:tcPr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A949F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2 - использования в работе электронно-вычислительных машин для обработки оперативной информаци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lastRenderedPageBreak/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3 - расчета норм времени на выполнение операций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t xml:space="preserve">ПО4 - расчета показателей работы объектов транспорта; 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547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4C69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1 -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2 - использовать программное обеспечение для решения транспортных задач;</w:t>
            </w:r>
          </w:p>
        </w:tc>
        <w:tc>
          <w:tcPr>
            <w:tcW w:w="1134" w:type="dxa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lastRenderedPageBreak/>
              <w:t>У3 - применять компьютерные средства;</w:t>
            </w:r>
          </w:p>
        </w:tc>
        <w:tc>
          <w:tcPr>
            <w:tcW w:w="1134" w:type="dxa"/>
          </w:tcPr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1 - оперативное планирование, формы и структуру управления работой на транспорте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EA50AE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2 - основы эксплуатации технических средств транспорта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 - систему учета, отчета и анализа работы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4 - основные требования к работникам по документам, регламентирующим безопасность движения на транспорте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526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5 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</w:tbl>
    <w:p w:rsidR="003333F1" w:rsidRPr="0095048E" w:rsidRDefault="003333F1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RPr="0095048E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Default="00B126C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9680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6807">
      <w:rPr>
        <w:rStyle w:val="af1"/>
        <w:noProof/>
      </w:rPr>
      <w:t>3</w:t>
    </w:r>
    <w:r>
      <w:rPr>
        <w:rStyle w:val="af1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Pr="004A7625" w:rsidRDefault="00B126CB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4A7625">
      <w:rPr>
        <w:rStyle w:val="af1"/>
        <w:rFonts w:ascii="Times New Roman" w:hAnsi="Times New Roman"/>
      </w:rPr>
      <w:fldChar w:fldCharType="begin"/>
    </w:r>
    <w:r w:rsidR="00296807" w:rsidRPr="004A7625">
      <w:rPr>
        <w:rStyle w:val="af1"/>
        <w:rFonts w:ascii="Times New Roman" w:hAnsi="Times New Roman"/>
      </w:rPr>
      <w:instrText xml:space="preserve">PAGE  </w:instrText>
    </w:r>
    <w:r w:rsidRPr="004A7625">
      <w:rPr>
        <w:rStyle w:val="af1"/>
        <w:rFonts w:ascii="Times New Roman" w:hAnsi="Times New Roman"/>
      </w:rPr>
      <w:fldChar w:fldCharType="separate"/>
    </w:r>
    <w:r w:rsidR="00516072">
      <w:rPr>
        <w:rStyle w:val="af1"/>
        <w:rFonts w:ascii="Times New Roman" w:hAnsi="Times New Roman"/>
        <w:noProof/>
      </w:rPr>
      <w:t>72</w:t>
    </w:r>
    <w:r w:rsidRPr="004A7625">
      <w:rPr>
        <w:rStyle w:val="af1"/>
        <w:rFonts w:ascii="Times New Roman" w:hAnsi="Times New Roman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296807" w:rsidRPr="007A7084" w:rsidRDefault="00296807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3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0"/>
  </w:num>
  <w:num w:numId="19">
    <w:abstractNumId w:val="11"/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633A"/>
    <w:rsid w:val="00016B62"/>
    <w:rsid w:val="00020715"/>
    <w:rsid w:val="000235C7"/>
    <w:rsid w:val="00030AC3"/>
    <w:rsid w:val="000423C8"/>
    <w:rsid w:val="000429A4"/>
    <w:rsid w:val="000579B3"/>
    <w:rsid w:val="0006260A"/>
    <w:rsid w:val="00066FBC"/>
    <w:rsid w:val="0006791D"/>
    <w:rsid w:val="0007123E"/>
    <w:rsid w:val="00077E2F"/>
    <w:rsid w:val="000818F5"/>
    <w:rsid w:val="000A0791"/>
    <w:rsid w:val="000A7312"/>
    <w:rsid w:val="000B3807"/>
    <w:rsid w:val="000B5B53"/>
    <w:rsid w:val="000B742E"/>
    <w:rsid w:val="000D0FB5"/>
    <w:rsid w:val="000D42C4"/>
    <w:rsid w:val="000D50A6"/>
    <w:rsid w:val="000D792F"/>
    <w:rsid w:val="000E2D2B"/>
    <w:rsid w:val="000F03F2"/>
    <w:rsid w:val="000F15A0"/>
    <w:rsid w:val="000F56BE"/>
    <w:rsid w:val="000F7591"/>
    <w:rsid w:val="00125620"/>
    <w:rsid w:val="00131EFA"/>
    <w:rsid w:val="00132D23"/>
    <w:rsid w:val="00134B9F"/>
    <w:rsid w:val="0013666F"/>
    <w:rsid w:val="001430CE"/>
    <w:rsid w:val="001461F1"/>
    <w:rsid w:val="0015100A"/>
    <w:rsid w:val="00156765"/>
    <w:rsid w:val="0016225E"/>
    <w:rsid w:val="00171762"/>
    <w:rsid w:val="00176541"/>
    <w:rsid w:val="00180E80"/>
    <w:rsid w:val="00192B1E"/>
    <w:rsid w:val="001A4C34"/>
    <w:rsid w:val="001A6009"/>
    <w:rsid w:val="001B048A"/>
    <w:rsid w:val="001B0F4A"/>
    <w:rsid w:val="001B742E"/>
    <w:rsid w:val="001C01E8"/>
    <w:rsid w:val="001D1916"/>
    <w:rsid w:val="001D1A19"/>
    <w:rsid w:val="001D5828"/>
    <w:rsid w:val="001D7187"/>
    <w:rsid w:val="002028EA"/>
    <w:rsid w:val="00217F34"/>
    <w:rsid w:val="00225B7B"/>
    <w:rsid w:val="00227B88"/>
    <w:rsid w:val="002314B7"/>
    <w:rsid w:val="00243A07"/>
    <w:rsid w:val="00247ACE"/>
    <w:rsid w:val="0025197A"/>
    <w:rsid w:val="002648CD"/>
    <w:rsid w:val="00264D33"/>
    <w:rsid w:val="00266984"/>
    <w:rsid w:val="00270B7F"/>
    <w:rsid w:val="00273B57"/>
    <w:rsid w:val="00290E4B"/>
    <w:rsid w:val="0029115D"/>
    <w:rsid w:val="00291C77"/>
    <w:rsid w:val="00292C81"/>
    <w:rsid w:val="00296807"/>
    <w:rsid w:val="002A6D9D"/>
    <w:rsid w:val="002B0A29"/>
    <w:rsid w:val="002C3A2D"/>
    <w:rsid w:val="002C4FE9"/>
    <w:rsid w:val="002E1525"/>
    <w:rsid w:val="002E6AD9"/>
    <w:rsid w:val="002F3626"/>
    <w:rsid w:val="002F38A9"/>
    <w:rsid w:val="00302108"/>
    <w:rsid w:val="00321C27"/>
    <w:rsid w:val="00330AF3"/>
    <w:rsid w:val="003331CB"/>
    <w:rsid w:val="003333F1"/>
    <w:rsid w:val="00350644"/>
    <w:rsid w:val="0035439A"/>
    <w:rsid w:val="00361F50"/>
    <w:rsid w:val="00363AA4"/>
    <w:rsid w:val="00363AFB"/>
    <w:rsid w:val="00367AC3"/>
    <w:rsid w:val="003748E1"/>
    <w:rsid w:val="00374E53"/>
    <w:rsid w:val="00386268"/>
    <w:rsid w:val="00391465"/>
    <w:rsid w:val="00393D83"/>
    <w:rsid w:val="003A0322"/>
    <w:rsid w:val="003A24E4"/>
    <w:rsid w:val="003A5F65"/>
    <w:rsid w:val="003C0A58"/>
    <w:rsid w:val="003C740C"/>
    <w:rsid w:val="003E0C1D"/>
    <w:rsid w:val="003E44B8"/>
    <w:rsid w:val="003F37BA"/>
    <w:rsid w:val="00402D93"/>
    <w:rsid w:val="00403B93"/>
    <w:rsid w:val="00415A30"/>
    <w:rsid w:val="00416630"/>
    <w:rsid w:val="004323C8"/>
    <w:rsid w:val="00434312"/>
    <w:rsid w:val="00441D51"/>
    <w:rsid w:val="00442435"/>
    <w:rsid w:val="00442AFC"/>
    <w:rsid w:val="0044477F"/>
    <w:rsid w:val="00450BFA"/>
    <w:rsid w:val="0045566B"/>
    <w:rsid w:val="00455F01"/>
    <w:rsid w:val="00461E4B"/>
    <w:rsid w:val="00464345"/>
    <w:rsid w:val="00465E1D"/>
    <w:rsid w:val="00482BFF"/>
    <w:rsid w:val="004850E9"/>
    <w:rsid w:val="00494AA5"/>
    <w:rsid w:val="00496349"/>
    <w:rsid w:val="004975CA"/>
    <w:rsid w:val="004A2A63"/>
    <w:rsid w:val="004A5703"/>
    <w:rsid w:val="004A6E0F"/>
    <w:rsid w:val="004A7625"/>
    <w:rsid w:val="004A79F0"/>
    <w:rsid w:val="004C0E2D"/>
    <w:rsid w:val="004C14DF"/>
    <w:rsid w:val="004C691A"/>
    <w:rsid w:val="004D1B0F"/>
    <w:rsid w:val="004D254D"/>
    <w:rsid w:val="004D39B1"/>
    <w:rsid w:val="004D3C34"/>
    <w:rsid w:val="004F2EC5"/>
    <w:rsid w:val="004F4A5B"/>
    <w:rsid w:val="00502235"/>
    <w:rsid w:val="00503C2C"/>
    <w:rsid w:val="00516072"/>
    <w:rsid w:val="00523DCD"/>
    <w:rsid w:val="0052746A"/>
    <w:rsid w:val="0053325E"/>
    <w:rsid w:val="005342E8"/>
    <w:rsid w:val="00536931"/>
    <w:rsid w:val="0054373F"/>
    <w:rsid w:val="00547B1F"/>
    <w:rsid w:val="00550957"/>
    <w:rsid w:val="005542E9"/>
    <w:rsid w:val="00560E31"/>
    <w:rsid w:val="0056485C"/>
    <w:rsid w:val="00573C7F"/>
    <w:rsid w:val="0058295C"/>
    <w:rsid w:val="00594B44"/>
    <w:rsid w:val="00596554"/>
    <w:rsid w:val="005B06E7"/>
    <w:rsid w:val="005B5263"/>
    <w:rsid w:val="005D215A"/>
    <w:rsid w:val="005D3187"/>
    <w:rsid w:val="005E2EB5"/>
    <w:rsid w:val="005F07B7"/>
    <w:rsid w:val="00600F3E"/>
    <w:rsid w:val="0062669F"/>
    <w:rsid w:val="00633F55"/>
    <w:rsid w:val="0063774F"/>
    <w:rsid w:val="00652E99"/>
    <w:rsid w:val="00666BCB"/>
    <w:rsid w:val="00670012"/>
    <w:rsid w:val="00670337"/>
    <w:rsid w:val="00683A59"/>
    <w:rsid w:val="006A09D4"/>
    <w:rsid w:val="006A4DFA"/>
    <w:rsid w:val="006B749E"/>
    <w:rsid w:val="006C2D34"/>
    <w:rsid w:val="006C5DE0"/>
    <w:rsid w:val="006D3196"/>
    <w:rsid w:val="006D765A"/>
    <w:rsid w:val="006F555C"/>
    <w:rsid w:val="00724A03"/>
    <w:rsid w:val="007302FC"/>
    <w:rsid w:val="0073598F"/>
    <w:rsid w:val="007367FD"/>
    <w:rsid w:val="0074594C"/>
    <w:rsid w:val="00760884"/>
    <w:rsid w:val="00764091"/>
    <w:rsid w:val="007835D3"/>
    <w:rsid w:val="00787D18"/>
    <w:rsid w:val="007954D3"/>
    <w:rsid w:val="00795F2D"/>
    <w:rsid w:val="007A74C9"/>
    <w:rsid w:val="007C1BD4"/>
    <w:rsid w:val="007D1382"/>
    <w:rsid w:val="007D78C8"/>
    <w:rsid w:val="007E1B91"/>
    <w:rsid w:val="007E561B"/>
    <w:rsid w:val="007E56EA"/>
    <w:rsid w:val="007E6E6D"/>
    <w:rsid w:val="007F084E"/>
    <w:rsid w:val="00800F78"/>
    <w:rsid w:val="00806EBD"/>
    <w:rsid w:val="0081479D"/>
    <w:rsid w:val="00821100"/>
    <w:rsid w:val="0082420A"/>
    <w:rsid w:val="00824AD3"/>
    <w:rsid w:val="00827DCF"/>
    <w:rsid w:val="00831192"/>
    <w:rsid w:val="008362B0"/>
    <w:rsid w:val="00837E1C"/>
    <w:rsid w:val="0084476F"/>
    <w:rsid w:val="0085093C"/>
    <w:rsid w:val="008712A7"/>
    <w:rsid w:val="0087232E"/>
    <w:rsid w:val="0088265B"/>
    <w:rsid w:val="00892D7F"/>
    <w:rsid w:val="00895CA9"/>
    <w:rsid w:val="00896835"/>
    <w:rsid w:val="008B1896"/>
    <w:rsid w:val="008B32E7"/>
    <w:rsid w:val="008B7E88"/>
    <w:rsid w:val="008C55FE"/>
    <w:rsid w:val="008C6A14"/>
    <w:rsid w:val="008E121A"/>
    <w:rsid w:val="008E14F2"/>
    <w:rsid w:val="009024B8"/>
    <w:rsid w:val="00902599"/>
    <w:rsid w:val="009153AF"/>
    <w:rsid w:val="009157D5"/>
    <w:rsid w:val="00916064"/>
    <w:rsid w:val="009315E2"/>
    <w:rsid w:val="0093447D"/>
    <w:rsid w:val="00934DBE"/>
    <w:rsid w:val="00943198"/>
    <w:rsid w:val="0095048E"/>
    <w:rsid w:val="00966F89"/>
    <w:rsid w:val="00983828"/>
    <w:rsid w:val="00984913"/>
    <w:rsid w:val="00986471"/>
    <w:rsid w:val="00987F89"/>
    <w:rsid w:val="009925B1"/>
    <w:rsid w:val="00993571"/>
    <w:rsid w:val="0099581F"/>
    <w:rsid w:val="009A7504"/>
    <w:rsid w:val="009A785E"/>
    <w:rsid w:val="009B302E"/>
    <w:rsid w:val="009B76E5"/>
    <w:rsid w:val="009C2509"/>
    <w:rsid w:val="009D3E24"/>
    <w:rsid w:val="009E0463"/>
    <w:rsid w:val="009E6B6B"/>
    <w:rsid w:val="009F318A"/>
    <w:rsid w:val="009F331C"/>
    <w:rsid w:val="009F4949"/>
    <w:rsid w:val="00A02E9A"/>
    <w:rsid w:val="00A13887"/>
    <w:rsid w:val="00A16519"/>
    <w:rsid w:val="00A3566D"/>
    <w:rsid w:val="00A36340"/>
    <w:rsid w:val="00A37545"/>
    <w:rsid w:val="00A41035"/>
    <w:rsid w:val="00A4187D"/>
    <w:rsid w:val="00A47F15"/>
    <w:rsid w:val="00A50892"/>
    <w:rsid w:val="00A52A88"/>
    <w:rsid w:val="00A5430B"/>
    <w:rsid w:val="00A62B8B"/>
    <w:rsid w:val="00A720F1"/>
    <w:rsid w:val="00A87A03"/>
    <w:rsid w:val="00A949F7"/>
    <w:rsid w:val="00AA03EE"/>
    <w:rsid w:val="00AB7832"/>
    <w:rsid w:val="00AD2492"/>
    <w:rsid w:val="00AD3B91"/>
    <w:rsid w:val="00AD5AC1"/>
    <w:rsid w:val="00AE05A3"/>
    <w:rsid w:val="00AF4FA0"/>
    <w:rsid w:val="00AF5B34"/>
    <w:rsid w:val="00B07181"/>
    <w:rsid w:val="00B126CB"/>
    <w:rsid w:val="00B14A14"/>
    <w:rsid w:val="00B25569"/>
    <w:rsid w:val="00B43146"/>
    <w:rsid w:val="00B43418"/>
    <w:rsid w:val="00B44D53"/>
    <w:rsid w:val="00B46C1B"/>
    <w:rsid w:val="00B62C88"/>
    <w:rsid w:val="00B66A19"/>
    <w:rsid w:val="00B67031"/>
    <w:rsid w:val="00B776BC"/>
    <w:rsid w:val="00B776D6"/>
    <w:rsid w:val="00B86095"/>
    <w:rsid w:val="00B92850"/>
    <w:rsid w:val="00B94EDE"/>
    <w:rsid w:val="00BA3346"/>
    <w:rsid w:val="00BA3634"/>
    <w:rsid w:val="00BB251F"/>
    <w:rsid w:val="00BB309E"/>
    <w:rsid w:val="00BB6201"/>
    <w:rsid w:val="00BB69F2"/>
    <w:rsid w:val="00BC6BCA"/>
    <w:rsid w:val="00BD1228"/>
    <w:rsid w:val="00BD2A07"/>
    <w:rsid w:val="00BD4756"/>
    <w:rsid w:val="00BE0E13"/>
    <w:rsid w:val="00BE72D5"/>
    <w:rsid w:val="00BF15A7"/>
    <w:rsid w:val="00BF2C38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02B6"/>
    <w:rsid w:val="00C31D11"/>
    <w:rsid w:val="00C36DD6"/>
    <w:rsid w:val="00C432E6"/>
    <w:rsid w:val="00C502E0"/>
    <w:rsid w:val="00C5038B"/>
    <w:rsid w:val="00C51E3F"/>
    <w:rsid w:val="00C55A14"/>
    <w:rsid w:val="00C60D69"/>
    <w:rsid w:val="00C65B64"/>
    <w:rsid w:val="00C739CD"/>
    <w:rsid w:val="00C76570"/>
    <w:rsid w:val="00C804A5"/>
    <w:rsid w:val="00C84F53"/>
    <w:rsid w:val="00C9665A"/>
    <w:rsid w:val="00CA213C"/>
    <w:rsid w:val="00CA6992"/>
    <w:rsid w:val="00CB65DA"/>
    <w:rsid w:val="00CB6BE8"/>
    <w:rsid w:val="00CC1E26"/>
    <w:rsid w:val="00CC7F8E"/>
    <w:rsid w:val="00CD67AB"/>
    <w:rsid w:val="00CF044C"/>
    <w:rsid w:val="00CF0E2A"/>
    <w:rsid w:val="00CF2238"/>
    <w:rsid w:val="00CF413E"/>
    <w:rsid w:val="00CF516F"/>
    <w:rsid w:val="00CF5D33"/>
    <w:rsid w:val="00CF5FD1"/>
    <w:rsid w:val="00D02B04"/>
    <w:rsid w:val="00D12628"/>
    <w:rsid w:val="00D1285D"/>
    <w:rsid w:val="00D21D2C"/>
    <w:rsid w:val="00D33348"/>
    <w:rsid w:val="00D33AA1"/>
    <w:rsid w:val="00D340E1"/>
    <w:rsid w:val="00D36469"/>
    <w:rsid w:val="00D44D4A"/>
    <w:rsid w:val="00D52F2C"/>
    <w:rsid w:val="00D5328D"/>
    <w:rsid w:val="00D6549B"/>
    <w:rsid w:val="00D65D85"/>
    <w:rsid w:val="00D740B3"/>
    <w:rsid w:val="00D75C6C"/>
    <w:rsid w:val="00D8453C"/>
    <w:rsid w:val="00D847FF"/>
    <w:rsid w:val="00D9177C"/>
    <w:rsid w:val="00D953DE"/>
    <w:rsid w:val="00D96FC9"/>
    <w:rsid w:val="00D97D24"/>
    <w:rsid w:val="00DA1A47"/>
    <w:rsid w:val="00DA6A96"/>
    <w:rsid w:val="00DB1D42"/>
    <w:rsid w:val="00DB2364"/>
    <w:rsid w:val="00DB4859"/>
    <w:rsid w:val="00DB4A5B"/>
    <w:rsid w:val="00DB7051"/>
    <w:rsid w:val="00DD5B2A"/>
    <w:rsid w:val="00DE6B9A"/>
    <w:rsid w:val="00E03013"/>
    <w:rsid w:val="00E0503F"/>
    <w:rsid w:val="00E0530D"/>
    <w:rsid w:val="00E057A9"/>
    <w:rsid w:val="00E06E42"/>
    <w:rsid w:val="00E125B1"/>
    <w:rsid w:val="00E13E40"/>
    <w:rsid w:val="00E222FF"/>
    <w:rsid w:val="00E3599F"/>
    <w:rsid w:val="00E362E4"/>
    <w:rsid w:val="00E41BA0"/>
    <w:rsid w:val="00E5265E"/>
    <w:rsid w:val="00E64294"/>
    <w:rsid w:val="00E7224C"/>
    <w:rsid w:val="00E81B76"/>
    <w:rsid w:val="00EA12CA"/>
    <w:rsid w:val="00EA2ADA"/>
    <w:rsid w:val="00EA50AE"/>
    <w:rsid w:val="00EA7EE0"/>
    <w:rsid w:val="00EB1788"/>
    <w:rsid w:val="00EB1CD9"/>
    <w:rsid w:val="00ED014B"/>
    <w:rsid w:val="00ED1F7B"/>
    <w:rsid w:val="00EE7C12"/>
    <w:rsid w:val="00EF3F15"/>
    <w:rsid w:val="00EF5128"/>
    <w:rsid w:val="00F05DBA"/>
    <w:rsid w:val="00F108BF"/>
    <w:rsid w:val="00F22833"/>
    <w:rsid w:val="00F2545D"/>
    <w:rsid w:val="00F30283"/>
    <w:rsid w:val="00F36D7E"/>
    <w:rsid w:val="00F47808"/>
    <w:rsid w:val="00F60E3C"/>
    <w:rsid w:val="00F62283"/>
    <w:rsid w:val="00F62BC0"/>
    <w:rsid w:val="00F63AEA"/>
    <w:rsid w:val="00F7366A"/>
    <w:rsid w:val="00F73AA8"/>
    <w:rsid w:val="00F73AFE"/>
    <w:rsid w:val="00F863EA"/>
    <w:rsid w:val="00F91D50"/>
    <w:rsid w:val="00F94930"/>
    <w:rsid w:val="00F958C4"/>
    <w:rsid w:val="00F96F57"/>
    <w:rsid w:val="00FA302F"/>
    <w:rsid w:val="00FB038C"/>
    <w:rsid w:val="00FC53D4"/>
    <w:rsid w:val="00FC7517"/>
    <w:rsid w:val="00FE7E70"/>
    <w:rsid w:val="00FF43A6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basedOn w:val="a0"/>
    <w:link w:val="210"/>
    <w:locked/>
    <w:rsid w:val="003E0C1D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E0C1D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nsultant.ru/" TargetMode="External"/><Relationship Id="rId18" Type="http://schemas.openxmlformats.org/officeDocument/2006/relationships/hyperlink" Target="https://bo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trans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wmix.ru/abrolaw/6583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5/242217/" TargetMode="External"/><Relationship Id="rId24" Type="http://schemas.openxmlformats.org/officeDocument/2006/relationships/hyperlink" Target="http://scb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ias.ru/products-and-services/products/asu/avtomatizirovannaya-sistema-pravovoy-informatsii-na-zheleznodorozhnom-transporte" TargetMode="External"/><Relationship Id="rId23" Type="http://schemas.openxmlformats.org/officeDocument/2006/relationships/hyperlink" Target="https://rlw.gov.ru/" TargetMode="External"/><Relationship Id="rId10" Type="http://schemas.openxmlformats.org/officeDocument/2006/relationships/hyperlink" Target="http://umczdt.ru/books/42/230291/" TargetMode="External"/><Relationship Id="rId19" Type="http://schemas.openxmlformats.org/officeDocument/2006/relationships/hyperlink" Target="https://iboo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/" TargetMode="External"/><Relationship Id="rId22" Type="http://schemas.openxmlformats.org/officeDocument/2006/relationships/hyperlink" Target="https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D63D-0A20-4971-B493-0FD19B0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2</Pages>
  <Words>17676</Words>
  <Characters>10075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РязановаМВ</cp:lastModifiedBy>
  <cp:revision>153</cp:revision>
  <cp:lastPrinted>2023-04-21T06:15:00Z</cp:lastPrinted>
  <dcterms:created xsi:type="dcterms:W3CDTF">2023-04-12T13:56:00Z</dcterms:created>
  <dcterms:modified xsi:type="dcterms:W3CDTF">2023-04-27T05:33:00Z</dcterms:modified>
</cp:coreProperties>
</file>